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3C8E2374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812583">
        <w:rPr>
          <w:b/>
          <w:bCs/>
          <w:color w:val="1F497D" w:themeColor="text2"/>
          <w:sz w:val="40"/>
          <w:szCs w:val="40"/>
        </w:rPr>
        <w:t>4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812583">
        <w:rPr>
          <w:b/>
          <w:bCs/>
          <w:sz w:val="40"/>
          <w:szCs w:val="40"/>
        </w:rPr>
        <w:t>Librería BLAS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45C346F5" w:rsidR="001974F6" w:rsidRDefault="00517490" w:rsidP="001974F6">
      <w:pPr>
        <w:jc w:val="center"/>
      </w:pPr>
      <w:r>
        <w:t>X</w:t>
      </w:r>
      <w:r w:rsidR="001974F6">
        <w:t xml:space="preserve"> de </w:t>
      </w:r>
      <w:r w:rsidR="00915D7B">
        <w:t xml:space="preserve">noviembre </w:t>
      </w:r>
      <w:r w:rsidR="001974F6" w:rsidRPr="00915D7B">
        <w:t>de</w:t>
      </w:r>
      <w:r w:rsidR="001974F6">
        <w:t xml:space="preserve"> 2020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r w:rsidR="007B10CB" w:rsidRPr="00E57D79">
        <w:t>Amusqu</w:t>
      </w:r>
      <w:r w:rsidR="00852728">
        <w:t>í</w:t>
      </w:r>
      <w:r w:rsidR="007B10CB" w:rsidRPr="00E57D79">
        <w:t xml:space="preserve">var Poppe y </w:t>
      </w:r>
      <w:r w:rsidR="001974F6" w:rsidRPr="00E57D79">
        <w:t>Prashant Jeswani Tejwani</w:t>
      </w:r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221AAEEF" w14:textId="2AF157CF" w:rsidR="004C434F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6674" w:history="1">
            <w:r w:rsidR="004C434F" w:rsidRPr="00600364">
              <w:rPr>
                <w:rStyle w:val="Hipervnculo"/>
              </w:rPr>
              <w:t>Actividad práctica 2</w:t>
            </w:r>
            <w:r w:rsidR="004C434F">
              <w:rPr>
                <w:webHidden/>
              </w:rPr>
              <w:tab/>
            </w:r>
            <w:r w:rsidR="004C434F">
              <w:rPr>
                <w:webHidden/>
              </w:rPr>
              <w:fldChar w:fldCharType="begin"/>
            </w:r>
            <w:r w:rsidR="004C434F">
              <w:rPr>
                <w:webHidden/>
              </w:rPr>
              <w:instrText xml:space="preserve"> PAGEREF _Toc56766674 \h </w:instrText>
            </w:r>
            <w:r w:rsidR="004C434F">
              <w:rPr>
                <w:webHidden/>
              </w:rPr>
            </w:r>
            <w:r w:rsidR="004C434F">
              <w:rPr>
                <w:webHidden/>
              </w:rPr>
              <w:fldChar w:fldCharType="separate"/>
            </w:r>
            <w:r w:rsidR="004C434F">
              <w:rPr>
                <w:webHidden/>
              </w:rPr>
              <w:t>3</w:t>
            </w:r>
            <w:r w:rsidR="004C434F">
              <w:rPr>
                <w:webHidden/>
              </w:rPr>
              <w:fldChar w:fldCharType="end"/>
            </w:r>
          </w:hyperlink>
        </w:p>
        <w:p w14:paraId="74B5D4AC" w14:textId="7D2283F5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75" w:history="1">
            <w:r w:rsidR="004C434F" w:rsidRPr="00600364">
              <w:rPr>
                <w:rStyle w:val="Hipervnculo"/>
                <w:noProof/>
              </w:rPr>
              <w:t>Ejercicio 1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75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3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7EACC01E" w14:textId="4059EF65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76" w:history="1">
            <w:r w:rsidR="004C434F" w:rsidRPr="00600364">
              <w:rPr>
                <w:rStyle w:val="Hipervnculo"/>
                <w:noProof/>
              </w:rPr>
              <w:t>Ejercicio 2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76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3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445345FF" w14:textId="2BBCE1EB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77" w:history="1">
            <w:r w:rsidR="004C434F" w:rsidRPr="00600364">
              <w:rPr>
                <w:rStyle w:val="Hipervnculo"/>
                <w:noProof/>
              </w:rPr>
              <w:t>Ejercicio 3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77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3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49B10E4B" w14:textId="526895E7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78" w:history="1">
            <w:r w:rsidR="004C434F" w:rsidRPr="00600364">
              <w:rPr>
                <w:rStyle w:val="Hipervnculo"/>
                <w:noProof/>
              </w:rPr>
              <w:t>Ejercicio 4 (optativo)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78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3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287E381A" w14:textId="6A53D5D6" w:rsidR="004C434F" w:rsidRDefault="006347BC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766679" w:history="1">
            <w:r w:rsidR="004C434F" w:rsidRPr="00600364">
              <w:rPr>
                <w:rStyle w:val="Hipervnculo"/>
              </w:rPr>
              <w:t>Actividad práctica 3</w:t>
            </w:r>
            <w:r w:rsidR="004C434F">
              <w:rPr>
                <w:webHidden/>
              </w:rPr>
              <w:tab/>
            </w:r>
            <w:r w:rsidR="004C434F">
              <w:rPr>
                <w:webHidden/>
              </w:rPr>
              <w:fldChar w:fldCharType="begin"/>
            </w:r>
            <w:r w:rsidR="004C434F">
              <w:rPr>
                <w:webHidden/>
              </w:rPr>
              <w:instrText xml:space="preserve"> PAGEREF _Toc56766679 \h </w:instrText>
            </w:r>
            <w:r w:rsidR="004C434F">
              <w:rPr>
                <w:webHidden/>
              </w:rPr>
            </w:r>
            <w:r w:rsidR="004C434F">
              <w:rPr>
                <w:webHidden/>
              </w:rPr>
              <w:fldChar w:fldCharType="separate"/>
            </w:r>
            <w:r w:rsidR="004C434F">
              <w:rPr>
                <w:webHidden/>
              </w:rPr>
              <w:t>3</w:t>
            </w:r>
            <w:r w:rsidR="004C434F">
              <w:rPr>
                <w:webHidden/>
              </w:rPr>
              <w:fldChar w:fldCharType="end"/>
            </w:r>
          </w:hyperlink>
        </w:p>
        <w:p w14:paraId="0D3B03A8" w14:textId="181E1619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0" w:history="1">
            <w:r w:rsidR="004C434F" w:rsidRPr="00600364">
              <w:rPr>
                <w:rStyle w:val="Hipervnculo"/>
                <w:noProof/>
              </w:rPr>
              <w:t>Ejercicio 1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80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3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2C07FF14" w14:textId="16CD9117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1" w:history="1">
            <w:r w:rsidR="004C434F" w:rsidRPr="00600364">
              <w:rPr>
                <w:rStyle w:val="Hipervnculo"/>
                <w:noProof/>
              </w:rPr>
              <w:t>Ejercicio 2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81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3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49D15AD6" w14:textId="4B146F9B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2" w:history="1">
            <w:r w:rsidR="004C434F" w:rsidRPr="00600364">
              <w:rPr>
                <w:rStyle w:val="Hipervnculo"/>
                <w:noProof/>
              </w:rPr>
              <w:t>Ejercicio 3 (optativo)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82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3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7F96A2E6" w14:textId="5630489D" w:rsidR="004C434F" w:rsidRDefault="006347BC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766683" w:history="1">
            <w:r w:rsidR="004C434F" w:rsidRPr="00600364">
              <w:rPr>
                <w:rStyle w:val="Hipervnculo"/>
              </w:rPr>
              <w:t>Actividad práctica 4</w:t>
            </w:r>
            <w:r w:rsidR="004C434F">
              <w:rPr>
                <w:webHidden/>
              </w:rPr>
              <w:tab/>
            </w:r>
            <w:r w:rsidR="004C434F">
              <w:rPr>
                <w:webHidden/>
              </w:rPr>
              <w:fldChar w:fldCharType="begin"/>
            </w:r>
            <w:r w:rsidR="004C434F">
              <w:rPr>
                <w:webHidden/>
              </w:rPr>
              <w:instrText xml:space="preserve"> PAGEREF _Toc56766683 \h </w:instrText>
            </w:r>
            <w:r w:rsidR="004C434F">
              <w:rPr>
                <w:webHidden/>
              </w:rPr>
            </w:r>
            <w:r w:rsidR="004C434F">
              <w:rPr>
                <w:webHidden/>
              </w:rPr>
              <w:fldChar w:fldCharType="separate"/>
            </w:r>
            <w:r w:rsidR="004C434F">
              <w:rPr>
                <w:webHidden/>
              </w:rPr>
              <w:t>4</w:t>
            </w:r>
            <w:r w:rsidR="004C434F">
              <w:rPr>
                <w:webHidden/>
              </w:rPr>
              <w:fldChar w:fldCharType="end"/>
            </w:r>
          </w:hyperlink>
        </w:p>
        <w:p w14:paraId="50F4459E" w14:textId="77FFDCCD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4" w:history="1">
            <w:r w:rsidR="004C434F" w:rsidRPr="00600364">
              <w:rPr>
                <w:rStyle w:val="Hipervnculo"/>
                <w:noProof/>
              </w:rPr>
              <w:t>Ejercicio 1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84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4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461FA62D" w14:textId="1CAB0750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5" w:history="1">
            <w:r w:rsidR="004C434F" w:rsidRPr="00600364">
              <w:rPr>
                <w:rStyle w:val="Hipervnculo"/>
                <w:noProof/>
              </w:rPr>
              <w:t>Ejercicio 2 (optativo)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85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4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4736D5C7" w14:textId="48DBB9A5" w:rsidR="004C434F" w:rsidRDefault="006347BC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6766686" w:history="1">
            <w:r w:rsidR="004C434F" w:rsidRPr="00600364">
              <w:rPr>
                <w:rStyle w:val="Hipervnculo"/>
              </w:rPr>
              <w:t>Actividad práctica 5</w:t>
            </w:r>
            <w:r w:rsidR="004C434F">
              <w:rPr>
                <w:webHidden/>
              </w:rPr>
              <w:tab/>
            </w:r>
            <w:r w:rsidR="004C434F">
              <w:rPr>
                <w:webHidden/>
              </w:rPr>
              <w:fldChar w:fldCharType="begin"/>
            </w:r>
            <w:r w:rsidR="004C434F">
              <w:rPr>
                <w:webHidden/>
              </w:rPr>
              <w:instrText xml:space="preserve"> PAGEREF _Toc56766686 \h </w:instrText>
            </w:r>
            <w:r w:rsidR="004C434F">
              <w:rPr>
                <w:webHidden/>
              </w:rPr>
            </w:r>
            <w:r w:rsidR="004C434F">
              <w:rPr>
                <w:webHidden/>
              </w:rPr>
              <w:fldChar w:fldCharType="separate"/>
            </w:r>
            <w:r w:rsidR="004C434F">
              <w:rPr>
                <w:webHidden/>
              </w:rPr>
              <w:t>4</w:t>
            </w:r>
            <w:r w:rsidR="004C434F">
              <w:rPr>
                <w:webHidden/>
              </w:rPr>
              <w:fldChar w:fldCharType="end"/>
            </w:r>
          </w:hyperlink>
        </w:p>
        <w:p w14:paraId="1DB40D6F" w14:textId="162023A4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7" w:history="1">
            <w:r w:rsidR="004C434F" w:rsidRPr="00600364">
              <w:rPr>
                <w:rStyle w:val="Hipervnculo"/>
                <w:noProof/>
              </w:rPr>
              <w:t>Ejercicio 1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87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4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1F742282" w14:textId="3CBAE8B5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8" w:history="1">
            <w:r w:rsidR="004C434F" w:rsidRPr="00600364">
              <w:rPr>
                <w:rStyle w:val="Hipervnculo"/>
                <w:noProof/>
              </w:rPr>
              <w:t>Ejercicio 2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88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4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455C9E22" w14:textId="232560C7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89" w:history="1">
            <w:r w:rsidR="004C434F" w:rsidRPr="00600364">
              <w:rPr>
                <w:rStyle w:val="Hipervnculo"/>
                <w:noProof/>
              </w:rPr>
              <w:t>Ejercicio 3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89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4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0D2B4E14" w14:textId="5AC593C9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90" w:history="1">
            <w:r w:rsidR="004C434F" w:rsidRPr="00600364">
              <w:rPr>
                <w:rStyle w:val="Hipervnculo"/>
                <w:noProof/>
              </w:rPr>
              <w:t>Ejercicio 4 (optativo)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90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4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515F12EE" w14:textId="39048F33" w:rsidR="004C434F" w:rsidRDefault="00634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56766691" w:history="1">
            <w:r w:rsidR="004C434F" w:rsidRPr="00600364">
              <w:rPr>
                <w:rStyle w:val="Hipervnculo"/>
                <w:noProof/>
              </w:rPr>
              <w:t>Ejercicio 5 (optativo)</w:t>
            </w:r>
            <w:r w:rsidR="004C434F">
              <w:rPr>
                <w:noProof/>
                <w:webHidden/>
              </w:rPr>
              <w:tab/>
            </w:r>
            <w:r w:rsidR="004C434F">
              <w:rPr>
                <w:noProof/>
                <w:webHidden/>
              </w:rPr>
              <w:fldChar w:fldCharType="begin"/>
            </w:r>
            <w:r w:rsidR="004C434F">
              <w:rPr>
                <w:noProof/>
                <w:webHidden/>
              </w:rPr>
              <w:instrText xml:space="preserve"> PAGEREF _Toc56766691 \h </w:instrText>
            </w:r>
            <w:r w:rsidR="004C434F">
              <w:rPr>
                <w:noProof/>
                <w:webHidden/>
              </w:rPr>
            </w:r>
            <w:r w:rsidR="004C434F">
              <w:rPr>
                <w:noProof/>
                <w:webHidden/>
              </w:rPr>
              <w:fldChar w:fldCharType="separate"/>
            </w:r>
            <w:r w:rsidR="004C434F">
              <w:rPr>
                <w:noProof/>
                <w:webHidden/>
              </w:rPr>
              <w:t>4</w:t>
            </w:r>
            <w:r w:rsidR="004C434F">
              <w:rPr>
                <w:noProof/>
                <w:webHidden/>
              </w:rPr>
              <w:fldChar w:fldCharType="end"/>
            </w:r>
          </w:hyperlink>
        </w:p>
        <w:p w14:paraId="61043645" w14:textId="4766211B" w:rsidR="001974F6" w:rsidRDefault="001974F6" w:rsidP="001974F6">
          <w:r>
            <w:rPr>
              <w:b/>
              <w:bCs/>
            </w:rPr>
            <w:fldChar w:fldCharType="end"/>
          </w:r>
        </w:p>
      </w:sdtContent>
    </w:sdt>
    <w:p w14:paraId="09D55001" w14:textId="576ADF20" w:rsidR="00EF3E19" w:rsidRDefault="00EF3E19" w:rsidP="0088051F">
      <w:pPr>
        <w:pStyle w:val="Ttulo1"/>
      </w:pPr>
      <w:bookmarkStart w:id="0" w:name="_Hlk53867738"/>
      <w:bookmarkStart w:id="1" w:name="_Hlk56685968"/>
    </w:p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77777777" w:rsidR="00EF3E19" w:rsidRPr="00EF3E19" w:rsidRDefault="00EF3E19" w:rsidP="00EF3E19"/>
    <w:p w14:paraId="7F8C2264" w14:textId="24F8A095" w:rsidR="0088051F" w:rsidRDefault="003D2D21" w:rsidP="0088051F">
      <w:pPr>
        <w:pStyle w:val="Ttulo1"/>
      </w:pPr>
      <w:bookmarkStart w:id="2" w:name="_Toc56766674"/>
      <w:r>
        <w:lastRenderedPageBreak/>
        <w:t xml:space="preserve">Actividad práctica </w:t>
      </w:r>
      <w:bookmarkEnd w:id="0"/>
      <w:r w:rsidR="0088051F">
        <w:t>2</w:t>
      </w:r>
      <w:bookmarkEnd w:id="1"/>
      <w:bookmarkEnd w:id="2"/>
    </w:p>
    <w:p w14:paraId="71353ED4" w14:textId="40EB6123" w:rsidR="00A85FDD" w:rsidRPr="00A85FDD" w:rsidRDefault="00A85FDD" w:rsidP="00A85FDD">
      <w:r>
        <w:t>Se r</w:t>
      </w:r>
      <w:r w:rsidRPr="00A85FDD">
        <w:t>ealiza</w:t>
      </w:r>
      <w:r>
        <w:t xml:space="preserve">n </w:t>
      </w:r>
      <w:r w:rsidRPr="00A85FDD">
        <w:t xml:space="preserve">los siguientes ejercicios usando la librería CBLAS nivel 1. </w:t>
      </w:r>
      <w:r>
        <w:t>Se e</w:t>
      </w:r>
      <w:r w:rsidRPr="00A85FDD">
        <w:t>mplea Matlab</w:t>
      </w:r>
      <w:r>
        <w:t xml:space="preserve"> </w:t>
      </w:r>
      <w:r w:rsidRPr="00A85FDD">
        <w:t>para verificar que el resultado es correcto.</w:t>
      </w:r>
    </w:p>
    <w:p w14:paraId="72809667" w14:textId="2178A013" w:rsidR="00EA73DC" w:rsidRDefault="00C21C0E" w:rsidP="00EA73DC">
      <w:pPr>
        <w:pStyle w:val="Ttulo2"/>
      </w:pPr>
      <w:bookmarkStart w:id="3" w:name="_Toc56766675"/>
      <w:r>
        <w:t>Ejercicio 1</w:t>
      </w:r>
      <w:bookmarkEnd w:id="3"/>
    </w:p>
    <w:p w14:paraId="266F215A" w14:textId="7CCF70D0" w:rsidR="00EF3E19" w:rsidRDefault="0085331E" w:rsidP="001A7CC2">
      <w:pPr>
        <w:jc w:val="both"/>
      </w:pPr>
      <w:r>
        <w:t xml:space="preserve">Se ha definido </w:t>
      </w:r>
      <w:r w:rsidRPr="0085331E">
        <w:t xml:space="preserve">dos vectores 3D ortogonales y </w:t>
      </w:r>
      <w:r>
        <w:t xml:space="preserve">comprobado </w:t>
      </w:r>
      <w:r w:rsidRPr="0085331E">
        <w:t>que su producto escalar es nulo</w:t>
      </w:r>
      <w:r>
        <w:t>:</w:t>
      </w:r>
    </w:p>
    <w:p w14:paraId="3D27D6BF" w14:textId="77777777" w:rsidR="0085331E" w:rsidRPr="00EA73DC" w:rsidRDefault="0085331E" w:rsidP="00EA73DC"/>
    <w:p w14:paraId="276DAF6E" w14:textId="03DBB1B0" w:rsidR="00EA73DC" w:rsidRDefault="00C21C0E" w:rsidP="00EA73DC">
      <w:pPr>
        <w:pStyle w:val="Ttulo2"/>
      </w:pPr>
      <w:bookmarkStart w:id="4" w:name="_Toc56766676"/>
      <w:r>
        <w:t>Ejercicio 2</w:t>
      </w:r>
      <w:bookmarkEnd w:id="4"/>
    </w:p>
    <w:p w14:paraId="207DF533" w14:textId="558F3A32" w:rsidR="00C21C0E" w:rsidRDefault="0085331E" w:rsidP="001A7CC2">
      <w:pPr>
        <w:jc w:val="both"/>
      </w:pPr>
      <w:r>
        <w:t xml:space="preserve">Se ha construido </w:t>
      </w:r>
      <w:r w:rsidRPr="0085331E">
        <w:t>dos vectores conteniendo el valor ASCII los 10 primeros caracteres de</w:t>
      </w:r>
      <w:r>
        <w:t xml:space="preserve"> un</w:t>
      </w:r>
      <w:r w:rsidRPr="0085331E">
        <w:t xml:space="preserve"> nombre </w:t>
      </w:r>
      <w:r>
        <w:t xml:space="preserve">del integrante del grupo </w:t>
      </w:r>
      <w:r w:rsidRPr="0085331E">
        <w:t>(</w:t>
      </w:r>
      <w:r w:rsidR="001A7CC2">
        <w:t>‘jose maria’</w:t>
      </w:r>
      <w:r w:rsidRPr="0085331E">
        <w:t xml:space="preserve">) y </w:t>
      </w:r>
      <w:r>
        <w:t xml:space="preserve">el </w:t>
      </w:r>
      <w:r w:rsidRPr="0085331E">
        <w:t xml:space="preserve">apellido </w:t>
      </w:r>
      <w:r>
        <w:t xml:space="preserve">del otro </w:t>
      </w:r>
      <w:r w:rsidRPr="0085331E">
        <w:t>(</w:t>
      </w:r>
      <w:r w:rsidR="001A7CC2">
        <w:t>‘jeswani000’</w:t>
      </w:r>
      <w:r w:rsidRPr="0085331E">
        <w:t xml:space="preserve">), completando con 0 si es necesario. </w:t>
      </w:r>
      <w:r>
        <w:t>Se</w:t>
      </w:r>
      <w:r w:rsidR="001A7CC2">
        <w:t xml:space="preserve"> </w:t>
      </w:r>
      <w:r>
        <w:t xml:space="preserve">obtiene </w:t>
      </w:r>
      <w:r w:rsidRPr="0085331E">
        <w:t>el resultado de sumar al primer vector el triple del segundo</w:t>
      </w:r>
      <w:r>
        <w:t xml:space="preserve">. Finalmente, </w:t>
      </w:r>
      <w:r w:rsidRPr="0085331E">
        <w:t xml:space="preserve">el resultado </w:t>
      </w:r>
      <w:r>
        <w:t xml:space="preserve">se </w:t>
      </w:r>
      <w:r w:rsidRPr="0085331E">
        <w:t>mapea</w:t>
      </w:r>
      <w:r>
        <w:t xml:space="preserve"> </w:t>
      </w:r>
      <w:r w:rsidRPr="0085331E">
        <w:t xml:space="preserve">a caracteres </w:t>
      </w:r>
      <w:r>
        <w:t>‘</w:t>
      </w:r>
      <w:r w:rsidRPr="0085331E">
        <w:t>a.…z</w:t>
      </w:r>
      <w:r>
        <w:t>’</w:t>
      </w:r>
      <w:r w:rsidRPr="0085331E">
        <w:t>.</w:t>
      </w:r>
      <w:r>
        <w:t xml:space="preserve"> </w:t>
      </w:r>
    </w:p>
    <w:p w14:paraId="62E2F883" w14:textId="77777777" w:rsidR="001A7CC2" w:rsidRDefault="001A7CC2" w:rsidP="00C21C0E"/>
    <w:p w14:paraId="42B767FE" w14:textId="4E18FD4C" w:rsidR="00C21C0E" w:rsidRDefault="00C21C0E" w:rsidP="00C21C0E">
      <w:pPr>
        <w:pStyle w:val="Ttulo2"/>
      </w:pPr>
      <w:bookmarkStart w:id="5" w:name="_Toc56766677"/>
      <w:r>
        <w:t>Ejercicio 3</w:t>
      </w:r>
      <w:bookmarkEnd w:id="5"/>
    </w:p>
    <w:p w14:paraId="6207B90F" w14:textId="7A937660" w:rsidR="00C21C0E" w:rsidRDefault="001A7CC2" w:rsidP="00EB6930">
      <w:pPr>
        <w:jc w:val="both"/>
      </w:pPr>
      <w:r>
        <w:t xml:space="preserve">Se crea </w:t>
      </w:r>
      <w:r w:rsidRPr="001A7CC2">
        <w:t>un vector conteniendo todos los dígitos de</w:t>
      </w:r>
      <w:r>
        <w:t xml:space="preserve"> la</w:t>
      </w:r>
      <w:r w:rsidRPr="001A7CC2">
        <w:t xml:space="preserve"> fecha de nacimiento. La nota final de la asignatura de MNC </w:t>
      </w:r>
      <w:r>
        <w:t xml:space="preserve">es </w:t>
      </w:r>
      <w:r w:rsidRPr="001A7CC2">
        <w:t>el resultado de calcular el módulo 11 de la norma2 de ese vector</w:t>
      </w:r>
      <w:r>
        <w:t>.</w:t>
      </w:r>
    </w:p>
    <w:p w14:paraId="087B11FA" w14:textId="77777777" w:rsidR="001A7CC2" w:rsidRDefault="001A7CC2" w:rsidP="00C21C0E"/>
    <w:p w14:paraId="0E4AFB72" w14:textId="7C793835" w:rsidR="00313DE1" w:rsidRPr="00313DE1" w:rsidRDefault="00C21C0E" w:rsidP="00313DE1">
      <w:pPr>
        <w:pStyle w:val="Ttulo2"/>
      </w:pPr>
      <w:bookmarkStart w:id="6" w:name="_Toc56766678"/>
      <w:r>
        <w:t>Ejercicio 4</w:t>
      </w:r>
      <w:r w:rsidR="007359C2">
        <w:t xml:space="preserve"> (optativo)</w:t>
      </w:r>
      <w:bookmarkEnd w:id="6"/>
    </w:p>
    <w:p w14:paraId="0740E6BE" w14:textId="2AEFCFCD" w:rsidR="00EF3E19" w:rsidRDefault="000D477E" w:rsidP="00EB6930">
      <w:pPr>
        <w:jc w:val="both"/>
      </w:pPr>
      <w:r>
        <w:t>A continuación, se e</w:t>
      </w:r>
      <w:r w:rsidRPr="000D477E">
        <w:t xml:space="preserve">studia el efecto de los parámetros de incremento </w:t>
      </w:r>
      <w:r>
        <w:t xml:space="preserve">en C++ del </w:t>
      </w:r>
      <w:r w:rsidRPr="000D477E">
        <w:t>ejercicio anterior.</w:t>
      </w:r>
    </w:p>
    <w:p w14:paraId="50A0A11F" w14:textId="77777777" w:rsidR="000D477E" w:rsidRDefault="000D477E" w:rsidP="0088051F"/>
    <w:p w14:paraId="00487D64" w14:textId="7D5471A3" w:rsidR="0088051F" w:rsidRDefault="0088051F" w:rsidP="0088051F">
      <w:pPr>
        <w:pStyle w:val="Ttulo1"/>
      </w:pPr>
      <w:bookmarkStart w:id="7" w:name="_Toc56766679"/>
      <w:r>
        <w:t>Actividad práctica 3</w:t>
      </w:r>
      <w:bookmarkEnd w:id="7"/>
    </w:p>
    <w:p w14:paraId="64C4781E" w14:textId="3DE2CD51" w:rsidR="00A85FDD" w:rsidRPr="00A85FDD" w:rsidRDefault="00A85FDD" w:rsidP="00A85FDD">
      <w:r>
        <w:t>Se r</w:t>
      </w:r>
      <w:r w:rsidRPr="00A85FDD">
        <w:t>ealiza</w:t>
      </w:r>
      <w:r>
        <w:t xml:space="preserve">n </w:t>
      </w:r>
      <w:r w:rsidRPr="00A85FDD">
        <w:t xml:space="preserve">los siguientes ejercicios usando la librería CBLAS nivel </w:t>
      </w:r>
      <w:r>
        <w:t>2</w:t>
      </w:r>
      <w:r w:rsidRPr="00A85FDD">
        <w:t xml:space="preserve">. </w:t>
      </w:r>
      <w:r>
        <w:t>S</w:t>
      </w:r>
      <w:r>
        <w:t xml:space="preserve">e </w:t>
      </w:r>
      <w:r>
        <w:t>e</w:t>
      </w:r>
      <w:r w:rsidRPr="00A85FDD">
        <w:t>mplea Matlab</w:t>
      </w:r>
      <w:r>
        <w:t xml:space="preserve"> </w:t>
      </w:r>
      <w:r w:rsidRPr="00A85FDD">
        <w:t>para verificar que el resultado es correcto.</w:t>
      </w:r>
    </w:p>
    <w:p w14:paraId="246497D0" w14:textId="4FBC11EE" w:rsidR="00EA73DC" w:rsidRDefault="00EF3E19" w:rsidP="00EA73DC">
      <w:pPr>
        <w:pStyle w:val="Ttulo2"/>
      </w:pPr>
      <w:bookmarkStart w:id="8" w:name="_Toc56766680"/>
      <w:r>
        <w:t>Ejercicio 1</w:t>
      </w:r>
      <w:bookmarkEnd w:id="8"/>
    </w:p>
    <w:p w14:paraId="034F4F29" w14:textId="61BEEA52" w:rsidR="00EB6930" w:rsidRDefault="00EB6930" w:rsidP="00EB6930">
      <w:pPr>
        <w:jc w:val="both"/>
      </w:pPr>
      <w:r>
        <w:t xml:space="preserve">Se define </w:t>
      </w:r>
      <w:r w:rsidRPr="00EB6930">
        <w:t xml:space="preserve">una matriz (A) y dos vectores (x, y) </w:t>
      </w:r>
      <w:r>
        <w:t xml:space="preserve">para </w:t>
      </w:r>
      <w:r w:rsidRPr="00EB6930">
        <w:t>realizar las siguientes operaciones:</w:t>
      </w:r>
    </w:p>
    <w:p w14:paraId="280329F1" w14:textId="77777777" w:rsidR="00EB6930" w:rsidRDefault="00EB6930" w:rsidP="00EB6930">
      <w:pPr>
        <w:pStyle w:val="Prrafodelista"/>
        <w:numPr>
          <w:ilvl w:val="0"/>
          <w:numId w:val="1"/>
        </w:numPr>
        <w:jc w:val="both"/>
      </w:pPr>
      <w:r w:rsidRPr="00EB6930">
        <w:t>A*x</w:t>
      </w:r>
    </w:p>
    <w:p w14:paraId="2EE779A5" w14:textId="55693B31" w:rsidR="00EB6930" w:rsidRDefault="00EB6930" w:rsidP="00224CEA">
      <w:pPr>
        <w:pStyle w:val="Prrafodelista"/>
        <w:numPr>
          <w:ilvl w:val="0"/>
          <w:numId w:val="1"/>
        </w:numPr>
        <w:jc w:val="both"/>
      </w:pPr>
      <w:r w:rsidRPr="00EB6930">
        <w:t>3*A*x+4*y</w:t>
      </w:r>
    </w:p>
    <w:p w14:paraId="4110AE47" w14:textId="77777777" w:rsidR="00EB6930" w:rsidRPr="00EA73DC" w:rsidRDefault="00EB6930" w:rsidP="00EB6930">
      <w:pPr>
        <w:jc w:val="both"/>
      </w:pPr>
    </w:p>
    <w:p w14:paraId="01818A47" w14:textId="709C0001" w:rsidR="00EA73DC" w:rsidRDefault="00EF3E19" w:rsidP="00EA73DC">
      <w:pPr>
        <w:pStyle w:val="Ttulo2"/>
      </w:pPr>
      <w:bookmarkStart w:id="9" w:name="_Toc56766681"/>
      <w:r>
        <w:t>Ejercicio 2</w:t>
      </w:r>
      <w:bookmarkEnd w:id="9"/>
    </w:p>
    <w:p w14:paraId="483980E4" w14:textId="59AD238F" w:rsidR="00EF3E19" w:rsidRDefault="00FE3EFF" w:rsidP="00D716B8">
      <w:pPr>
        <w:jc w:val="both"/>
      </w:pPr>
      <w:r>
        <w:t>Se prueba</w:t>
      </w:r>
      <w:r w:rsidRPr="00FE3EFF">
        <w:t xml:space="preserve"> el efecto de los parámetros de </w:t>
      </w:r>
      <w:r w:rsidR="009B0490">
        <w:t>‘</w:t>
      </w:r>
      <w:r w:rsidRPr="00FE3EFF">
        <w:t>layout</w:t>
      </w:r>
      <w:r w:rsidR="009B0490">
        <w:t>’</w:t>
      </w:r>
      <w:r>
        <w:t xml:space="preserve"> </w:t>
      </w:r>
      <w:r w:rsidRPr="00FE3EFF">
        <w:t xml:space="preserve">y trasposición </w:t>
      </w:r>
      <w:r>
        <w:t>en C++ del</w:t>
      </w:r>
      <w:r w:rsidRPr="00FE3EFF">
        <w:t xml:space="preserve"> ejercicio anterior.</w:t>
      </w:r>
    </w:p>
    <w:p w14:paraId="1B583D3C" w14:textId="77777777" w:rsidR="00FE3EFF" w:rsidRDefault="00FE3EFF" w:rsidP="00EF3E19"/>
    <w:p w14:paraId="5B50DEBD" w14:textId="420BB000" w:rsidR="00EF3E19" w:rsidRDefault="00EF3E19" w:rsidP="00313DE1">
      <w:pPr>
        <w:pStyle w:val="Ttulo2"/>
      </w:pPr>
      <w:bookmarkStart w:id="10" w:name="_Toc56766682"/>
      <w:r>
        <w:lastRenderedPageBreak/>
        <w:t>Ejercicio 3</w:t>
      </w:r>
      <w:r w:rsidR="008507DF">
        <w:t xml:space="preserve"> (optativo)</w:t>
      </w:r>
      <w:bookmarkEnd w:id="10"/>
    </w:p>
    <w:p w14:paraId="088AC583" w14:textId="68F1672F" w:rsidR="00313DE1" w:rsidRDefault="008507DF" w:rsidP="00D716B8">
      <w:pPr>
        <w:jc w:val="both"/>
      </w:pPr>
      <w:r>
        <w:t xml:space="preserve">A continuación, se prueba </w:t>
      </w:r>
      <w:r w:rsidRPr="008507DF">
        <w:t xml:space="preserve">el efecto de los parámetros de incremento y </w:t>
      </w:r>
      <w:r>
        <w:t>‘l</w:t>
      </w:r>
      <w:r w:rsidRPr="008507DF">
        <w:t>da</w:t>
      </w:r>
      <w:r>
        <w:t>’ en C++ del</w:t>
      </w:r>
      <w:r w:rsidRPr="008507DF">
        <w:t xml:space="preserve"> ejercicio anterior.</w:t>
      </w:r>
    </w:p>
    <w:p w14:paraId="10106DF6" w14:textId="77777777" w:rsidR="008507DF" w:rsidRPr="0088051F" w:rsidRDefault="008507DF" w:rsidP="0088051F"/>
    <w:p w14:paraId="134A775D" w14:textId="20FA44D9" w:rsidR="0088051F" w:rsidRDefault="0088051F" w:rsidP="0088051F">
      <w:pPr>
        <w:pStyle w:val="Ttulo1"/>
      </w:pPr>
      <w:bookmarkStart w:id="11" w:name="_Toc56766683"/>
      <w:r>
        <w:t>Actividad práctica 4</w:t>
      </w:r>
      <w:bookmarkEnd w:id="11"/>
    </w:p>
    <w:p w14:paraId="3C2FF719" w14:textId="2D7B60AC" w:rsidR="00A85FDD" w:rsidRPr="00A85FDD" w:rsidRDefault="00A85FDD" w:rsidP="00A85FDD">
      <w:r>
        <w:t>Se r</w:t>
      </w:r>
      <w:r w:rsidRPr="00A85FDD">
        <w:t>ealiza</w:t>
      </w:r>
      <w:r>
        <w:t xml:space="preserve">n </w:t>
      </w:r>
      <w:r w:rsidRPr="00A85FDD">
        <w:t xml:space="preserve">los siguientes ejercicios usando la librería CBLAS nivel </w:t>
      </w:r>
      <w:r>
        <w:t>3</w:t>
      </w:r>
      <w:r w:rsidRPr="00A85FDD">
        <w:t xml:space="preserve">. </w:t>
      </w:r>
      <w:r>
        <w:t>S</w:t>
      </w:r>
      <w:r>
        <w:t>e</w:t>
      </w:r>
      <w:r>
        <w:t xml:space="preserve"> e</w:t>
      </w:r>
      <w:r w:rsidRPr="00A85FDD">
        <w:t>mplea Matlab</w:t>
      </w:r>
      <w:r>
        <w:t xml:space="preserve"> </w:t>
      </w:r>
      <w:r w:rsidRPr="00A85FDD">
        <w:t>para verificar que el resultado es correcto.</w:t>
      </w:r>
    </w:p>
    <w:p w14:paraId="61A26A82" w14:textId="3C4E793F" w:rsidR="00EA73DC" w:rsidRDefault="00EF3E19" w:rsidP="00EA73DC">
      <w:pPr>
        <w:pStyle w:val="Ttulo2"/>
      </w:pPr>
      <w:bookmarkStart w:id="12" w:name="_Toc56766684"/>
      <w:r>
        <w:t>Ejercicio 1</w:t>
      </w:r>
      <w:bookmarkEnd w:id="12"/>
    </w:p>
    <w:p w14:paraId="490B4013" w14:textId="2EFCCC2C" w:rsidR="00D716B8" w:rsidRDefault="00D716B8" w:rsidP="00AB1FF1">
      <w:pPr>
        <w:jc w:val="both"/>
      </w:pPr>
      <w:r>
        <w:t xml:space="preserve">Se definen </w:t>
      </w:r>
      <w:r w:rsidRPr="00D716B8">
        <w:t xml:space="preserve">tres matrices (A, B y C) de dimensión 3x3 y </w:t>
      </w:r>
      <w:r w:rsidR="00AB1FF1">
        <w:t xml:space="preserve">para </w:t>
      </w:r>
      <w:r w:rsidRPr="00D716B8">
        <w:t xml:space="preserve">realizar las </w:t>
      </w:r>
      <w:r w:rsidR="00C35221">
        <w:t xml:space="preserve">siguientes </w:t>
      </w:r>
      <w:r w:rsidRPr="00D716B8">
        <w:t>operaciones:</w:t>
      </w:r>
    </w:p>
    <w:p w14:paraId="5EE9A0D9" w14:textId="77777777" w:rsidR="00D716B8" w:rsidRDefault="00D716B8" w:rsidP="00AB1FF1">
      <w:pPr>
        <w:pStyle w:val="Prrafodelista"/>
        <w:numPr>
          <w:ilvl w:val="0"/>
          <w:numId w:val="2"/>
        </w:numPr>
        <w:jc w:val="both"/>
      </w:pPr>
      <w:r w:rsidRPr="00D716B8">
        <w:t>A*B</w:t>
      </w:r>
    </w:p>
    <w:p w14:paraId="4AC40327" w14:textId="7FA64085" w:rsidR="00D716B8" w:rsidRDefault="00D716B8" w:rsidP="00AB1FF1">
      <w:pPr>
        <w:pStyle w:val="Prrafodelista"/>
        <w:numPr>
          <w:ilvl w:val="0"/>
          <w:numId w:val="2"/>
        </w:numPr>
        <w:jc w:val="both"/>
      </w:pPr>
      <w:r w:rsidRPr="00D716B8">
        <w:t>A*B</w:t>
      </w:r>
      <w:r>
        <w:rPr>
          <w:vertAlign w:val="superscript"/>
        </w:rPr>
        <w:t>T</w:t>
      </w:r>
    </w:p>
    <w:p w14:paraId="2EDCD738" w14:textId="78BFB1DA" w:rsidR="00EA73DC" w:rsidRDefault="00D716B8" w:rsidP="00AB1FF1">
      <w:pPr>
        <w:pStyle w:val="Prrafodelista"/>
        <w:numPr>
          <w:ilvl w:val="0"/>
          <w:numId w:val="2"/>
        </w:numPr>
        <w:jc w:val="both"/>
      </w:pPr>
      <w:r w:rsidRPr="00D716B8">
        <w:t>2*A*B + 3*C</w:t>
      </w:r>
    </w:p>
    <w:p w14:paraId="6D16EE21" w14:textId="77777777" w:rsidR="00D716B8" w:rsidRPr="00EA73DC" w:rsidRDefault="00D716B8" w:rsidP="00D716B8"/>
    <w:p w14:paraId="6939440D" w14:textId="52EA7674" w:rsidR="00EA73DC" w:rsidRPr="00EA73DC" w:rsidRDefault="00EF3E19" w:rsidP="00EA73DC">
      <w:pPr>
        <w:pStyle w:val="Ttulo2"/>
      </w:pPr>
      <w:bookmarkStart w:id="13" w:name="_Toc56766685"/>
      <w:r>
        <w:t>Ejercicio 2</w:t>
      </w:r>
      <w:r w:rsidR="0039365E">
        <w:t xml:space="preserve"> (optativo)</w:t>
      </w:r>
      <w:bookmarkEnd w:id="13"/>
    </w:p>
    <w:p w14:paraId="7486F078" w14:textId="234FC490" w:rsidR="0088051F" w:rsidRPr="0088051F" w:rsidRDefault="00743C04" w:rsidP="00743C04">
      <w:pPr>
        <w:jc w:val="both"/>
      </w:pPr>
      <w:r>
        <w:t>Se r</w:t>
      </w:r>
      <w:r w:rsidR="008E3DBC" w:rsidRPr="008E3DBC">
        <w:t>ealiza una operación que implique matrices no cuadradas</w:t>
      </w:r>
      <w:r>
        <w:t xml:space="preserve"> para generar </w:t>
      </w:r>
      <w:r w:rsidR="008E3DBC" w:rsidRPr="008E3DBC">
        <w:t>como resultado una matriz de 5x5</w:t>
      </w:r>
      <w:r w:rsidR="008E3DBC">
        <w:t>.</w:t>
      </w:r>
    </w:p>
    <w:p w14:paraId="6E67B093" w14:textId="77777777" w:rsidR="00EF3E19" w:rsidRPr="00EF3E19" w:rsidRDefault="00EF3E19" w:rsidP="00EF3E19"/>
    <w:p w14:paraId="1B962DD9" w14:textId="28612CB9" w:rsidR="0088051F" w:rsidRDefault="0088051F" w:rsidP="0088051F">
      <w:pPr>
        <w:pStyle w:val="Ttulo1"/>
      </w:pPr>
      <w:bookmarkStart w:id="14" w:name="_Toc56766686"/>
      <w:r>
        <w:t>Actividad práctica 5</w:t>
      </w:r>
      <w:bookmarkEnd w:id="14"/>
    </w:p>
    <w:p w14:paraId="3E9424DB" w14:textId="52A89DE9" w:rsidR="00EA73DC" w:rsidRDefault="00EF3E19" w:rsidP="00EA73DC">
      <w:pPr>
        <w:pStyle w:val="Ttulo2"/>
      </w:pPr>
      <w:bookmarkStart w:id="15" w:name="_Toc56766687"/>
      <w:r>
        <w:t>Ejercicio 1</w:t>
      </w:r>
      <w:bookmarkEnd w:id="15"/>
    </w:p>
    <w:p w14:paraId="5456AE63" w14:textId="2F8341AD" w:rsidR="00EA73DC" w:rsidRDefault="002B520E" w:rsidP="002B520E">
      <w:pPr>
        <w:jc w:val="both"/>
      </w:pPr>
      <w:r>
        <w:t xml:space="preserve">Se crean </w:t>
      </w:r>
      <w:r w:rsidRPr="002B520E">
        <w:t>tres matrices (A, B y C) de dimensión NxN</w:t>
      </w:r>
      <w:r>
        <w:t xml:space="preserve"> </w:t>
      </w:r>
      <w:r w:rsidRPr="002B520E">
        <w:t xml:space="preserve">y </w:t>
      </w:r>
      <w:r>
        <w:t xml:space="preserve">se rellenan </w:t>
      </w:r>
      <w:r w:rsidRPr="002B520E">
        <w:t xml:space="preserve">con valores aleatorios tipo </w:t>
      </w:r>
      <w:r>
        <w:t>‘</w:t>
      </w:r>
      <w:r w:rsidRPr="002B520E">
        <w:t>double</w:t>
      </w:r>
      <w:r>
        <w:t>’</w:t>
      </w:r>
      <w:r w:rsidRPr="002B520E">
        <w:t>.</w:t>
      </w:r>
    </w:p>
    <w:p w14:paraId="66D5458B" w14:textId="77777777" w:rsidR="002B520E" w:rsidRPr="00EA73DC" w:rsidRDefault="002B520E" w:rsidP="00EA73DC"/>
    <w:p w14:paraId="1C6CFB16" w14:textId="6736C539" w:rsidR="00EA73DC" w:rsidRPr="00EA73DC" w:rsidRDefault="00EF3E19" w:rsidP="00EA73DC">
      <w:pPr>
        <w:pStyle w:val="Ttulo2"/>
      </w:pPr>
      <w:bookmarkStart w:id="16" w:name="_Toc56766688"/>
      <w:r>
        <w:t>Ejercicio 2</w:t>
      </w:r>
      <w:bookmarkEnd w:id="16"/>
    </w:p>
    <w:p w14:paraId="516C30AC" w14:textId="16E84196" w:rsidR="00EA73DC" w:rsidRDefault="009112D6" w:rsidP="009112D6">
      <w:pPr>
        <w:jc w:val="both"/>
      </w:pPr>
      <w:r>
        <w:t xml:space="preserve">Se calcula </w:t>
      </w:r>
      <w:r w:rsidRPr="009112D6">
        <w:t xml:space="preserve">el número de GFLOPS para </w:t>
      </w:r>
      <w:r>
        <w:t xml:space="preserve">los </w:t>
      </w:r>
      <w:r w:rsidRPr="009112D6">
        <w:t>distintos valores de N, realizando el promedio de 100 ejecuciones de la operación A*B</w:t>
      </w:r>
      <w:r>
        <w:t>.</w:t>
      </w:r>
    </w:p>
    <w:p w14:paraId="20AF2E43" w14:textId="77777777" w:rsidR="009112D6" w:rsidRDefault="009112D6" w:rsidP="00EA73DC"/>
    <w:p w14:paraId="5DCD8A90" w14:textId="3E0E8E1B" w:rsidR="00EA73DC" w:rsidRDefault="00EF3E19" w:rsidP="00EA73DC">
      <w:pPr>
        <w:pStyle w:val="Ttulo2"/>
      </w:pPr>
      <w:bookmarkStart w:id="17" w:name="_Toc56766689"/>
      <w:r>
        <w:t>Ejercicio 3</w:t>
      </w:r>
      <w:bookmarkEnd w:id="17"/>
    </w:p>
    <w:p w14:paraId="2959B242" w14:textId="13B78550" w:rsidR="00EA73DC" w:rsidRDefault="00067EE8" w:rsidP="00067EE8">
      <w:pPr>
        <w:jc w:val="both"/>
      </w:pPr>
      <w:r>
        <w:t>Se repite</w:t>
      </w:r>
      <w:r w:rsidRPr="00067EE8">
        <w:t xml:space="preserve"> las pruebas utilizando el modo </w:t>
      </w:r>
      <w:r>
        <w:t>‘</w:t>
      </w:r>
      <w:r w:rsidRPr="00067EE8">
        <w:t>Parallel</w:t>
      </w:r>
      <w:r>
        <w:t xml:space="preserve">’ para </w:t>
      </w:r>
      <w:r w:rsidRPr="00067EE8">
        <w:t>comparar los resultados</w:t>
      </w:r>
      <w:r>
        <w:t>.</w:t>
      </w:r>
    </w:p>
    <w:p w14:paraId="0281F82D" w14:textId="77777777" w:rsidR="00067EE8" w:rsidRDefault="00067EE8" w:rsidP="00EA73DC"/>
    <w:p w14:paraId="7CDFF54B" w14:textId="0BD1163F" w:rsidR="00EA73DC" w:rsidRDefault="00EF3E19" w:rsidP="00EF3E19">
      <w:pPr>
        <w:pStyle w:val="Ttulo2"/>
      </w:pPr>
      <w:bookmarkStart w:id="18" w:name="_Toc56766690"/>
      <w:r>
        <w:t>Ejercicio 4</w:t>
      </w:r>
      <w:r w:rsidR="004A44AA">
        <w:t xml:space="preserve"> (optativo)</w:t>
      </w:r>
      <w:bookmarkEnd w:id="18"/>
    </w:p>
    <w:p w14:paraId="3BE7A18A" w14:textId="7731EAA8" w:rsidR="00EF3E19" w:rsidRDefault="001250F2" w:rsidP="00FE2AC0">
      <w:pPr>
        <w:jc w:val="both"/>
      </w:pPr>
      <w:r>
        <w:t>Se r</w:t>
      </w:r>
      <w:r w:rsidR="00FE2AC0" w:rsidRPr="00FE2AC0">
        <w:t>ealiza</w:t>
      </w:r>
      <w:r>
        <w:t xml:space="preserve">n </w:t>
      </w:r>
      <w:r w:rsidR="00FE2AC0" w:rsidRPr="00FE2AC0">
        <w:t xml:space="preserve">pruebas con aritmética de precisión simple </w:t>
      </w:r>
      <w:r>
        <w:t xml:space="preserve">para </w:t>
      </w:r>
      <w:r w:rsidR="00FE2AC0" w:rsidRPr="00FE2AC0">
        <w:t>comparar los resultados.</w:t>
      </w:r>
    </w:p>
    <w:p w14:paraId="46B52E57" w14:textId="77777777" w:rsidR="00FE2AC0" w:rsidRDefault="00FE2AC0" w:rsidP="00FE2AC0">
      <w:pPr>
        <w:jc w:val="both"/>
      </w:pPr>
    </w:p>
    <w:p w14:paraId="19C5BA66" w14:textId="2684CF94" w:rsidR="00EF3E19" w:rsidRDefault="00EF3E19" w:rsidP="00EF3E19">
      <w:pPr>
        <w:pStyle w:val="Ttulo2"/>
      </w:pPr>
      <w:bookmarkStart w:id="19" w:name="_Toc56766691"/>
      <w:r>
        <w:t>Ejercicio 5</w:t>
      </w:r>
      <w:r w:rsidR="004A44AA">
        <w:t xml:space="preserve"> (optativo)</w:t>
      </w:r>
      <w:bookmarkEnd w:id="19"/>
    </w:p>
    <w:p w14:paraId="501C3AAE" w14:textId="3A641122" w:rsidR="00FE2AC0" w:rsidRPr="00FE2AC0" w:rsidRDefault="00FE2AC0" w:rsidP="00FE2AC0">
      <w:pPr>
        <w:jc w:val="both"/>
      </w:pPr>
      <w:r>
        <w:t>Se realiza una c</w:t>
      </w:r>
      <w:r w:rsidRPr="00FE2AC0">
        <w:t>omparativa de tiempos de ejecución con otros lenguajes</w:t>
      </w:r>
      <w:r>
        <w:t xml:space="preserve"> como Python y Java.</w:t>
      </w:r>
    </w:p>
    <w:p w14:paraId="0557CEF1" w14:textId="77777777" w:rsidR="00EF3E19" w:rsidRPr="00EF3E19" w:rsidRDefault="00EF3E19" w:rsidP="00EF3E19"/>
    <w:sectPr w:rsidR="00EF3E19" w:rsidRPr="00EF3E19">
      <w:foot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4F169" w14:textId="77777777" w:rsidR="006347BC" w:rsidRDefault="006347BC" w:rsidP="00C10B45">
      <w:pPr>
        <w:spacing w:after="0" w:line="240" w:lineRule="auto"/>
      </w:pPr>
      <w:r>
        <w:separator/>
      </w:r>
    </w:p>
  </w:endnote>
  <w:endnote w:type="continuationSeparator" w:id="0">
    <w:p w14:paraId="3456687F" w14:textId="77777777" w:rsidR="006347BC" w:rsidRDefault="006347BC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C10B45" w:rsidRDefault="00C10B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C10B45" w:rsidRDefault="00C10B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44243" w14:textId="77777777" w:rsidR="006347BC" w:rsidRDefault="006347BC" w:rsidP="00C10B45">
      <w:pPr>
        <w:spacing w:after="0" w:line="240" w:lineRule="auto"/>
      </w:pPr>
      <w:r>
        <w:separator/>
      </w:r>
    </w:p>
  </w:footnote>
  <w:footnote w:type="continuationSeparator" w:id="0">
    <w:p w14:paraId="36D3A5E6" w14:textId="77777777" w:rsidR="006347BC" w:rsidRDefault="006347BC" w:rsidP="00C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9D6"/>
    <w:multiLevelType w:val="hybridMultilevel"/>
    <w:tmpl w:val="1110F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D62B9"/>
    <w:multiLevelType w:val="hybridMultilevel"/>
    <w:tmpl w:val="074AF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46BC3"/>
    <w:rsid w:val="00067EE8"/>
    <w:rsid w:val="00075B8F"/>
    <w:rsid w:val="00081198"/>
    <w:rsid w:val="000D477E"/>
    <w:rsid w:val="0011402A"/>
    <w:rsid w:val="001250F2"/>
    <w:rsid w:val="0014024A"/>
    <w:rsid w:val="0017113B"/>
    <w:rsid w:val="00175BD9"/>
    <w:rsid w:val="001769D3"/>
    <w:rsid w:val="0018756B"/>
    <w:rsid w:val="001974F6"/>
    <w:rsid w:val="001A5C59"/>
    <w:rsid w:val="001A7CC2"/>
    <w:rsid w:val="001B5FCC"/>
    <w:rsid w:val="00217043"/>
    <w:rsid w:val="0025654E"/>
    <w:rsid w:val="002707B3"/>
    <w:rsid w:val="00292BD5"/>
    <w:rsid w:val="002B2285"/>
    <w:rsid w:val="002B520E"/>
    <w:rsid w:val="00307ABC"/>
    <w:rsid w:val="00313DE1"/>
    <w:rsid w:val="00380950"/>
    <w:rsid w:val="00382742"/>
    <w:rsid w:val="0039365E"/>
    <w:rsid w:val="003A7CF3"/>
    <w:rsid w:val="003D2D21"/>
    <w:rsid w:val="0040543D"/>
    <w:rsid w:val="00414944"/>
    <w:rsid w:val="00440F10"/>
    <w:rsid w:val="00484573"/>
    <w:rsid w:val="004937C4"/>
    <w:rsid w:val="004978DD"/>
    <w:rsid w:val="004A44AA"/>
    <w:rsid w:val="004B2680"/>
    <w:rsid w:val="004C434F"/>
    <w:rsid w:val="004D116B"/>
    <w:rsid w:val="004E0647"/>
    <w:rsid w:val="004E706A"/>
    <w:rsid w:val="005106F4"/>
    <w:rsid w:val="00517490"/>
    <w:rsid w:val="00546C1D"/>
    <w:rsid w:val="005F767A"/>
    <w:rsid w:val="00605F09"/>
    <w:rsid w:val="006217EE"/>
    <w:rsid w:val="006347BC"/>
    <w:rsid w:val="0063532A"/>
    <w:rsid w:val="006C41C0"/>
    <w:rsid w:val="00716C55"/>
    <w:rsid w:val="007359C2"/>
    <w:rsid w:val="00743C04"/>
    <w:rsid w:val="007674A8"/>
    <w:rsid w:val="007B10CB"/>
    <w:rsid w:val="007E32B6"/>
    <w:rsid w:val="007F3E10"/>
    <w:rsid w:val="00812583"/>
    <w:rsid w:val="00821697"/>
    <w:rsid w:val="008507DF"/>
    <w:rsid w:val="00852728"/>
    <w:rsid w:val="0085331E"/>
    <w:rsid w:val="0088051F"/>
    <w:rsid w:val="008C1A78"/>
    <w:rsid w:val="008C4941"/>
    <w:rsid w:val="008D1580"/>
    <w:rsid w:val="008E3DBC"/>
    <w:rsid w:val="008F0B99"/>
    <w:rsid w:val="009112D6"/>
    <w:rsid w:val="00911EBD"/>
    <w:rsid w:val="00915D7B"/>
    <w:rsid w:val="00920672"/>
    <w:rsid w:val="00934218"/>
    <w:rsid w:val="00975B3D"/>
    <w:rsid w:val="009B0490"/>
    <w:rsid w:val="009D2084"/>
    <w:rsid w:val="00A101FE"/>
    <w:rsid w:val="00A60AA9"/>
    <w:rsid w:val="00A85228"/>
    <w:rsid w:val="00A85FDD"/>
    <w:rsid w:val="00A96ED6"/>
    <w:rsid w:val="00AB1FF1"/>
    <w:rsid w:val="00AE28D7"/>
    <w:rsid w:val="00B169AF"/>
    <w:rsid w:val="00B26E56"/>
    <w:rsid w:val="00B273C9"/>
    <w:rsid w:val="00B5711C"/>
    <w:rsid w:val="00BB6BFD"/>
    <w:rsid w:val="00BD5964"/>
    <w:rsid w:val="00BE5458"/>
    <w:rsid w:val="00C10B45"/>
    <w:rsid w:val="00C21C0E"/>
    <w:rsid w:val="00C35221"/>
    <w:rsid w:val="00C37141"/>
    <w:rsid w:val="00C8178C"/>
    <w:rsid w:val="00C84D3E"/>
    <w:rsid w:val="00CB00BC"/>
    <w:rsid w:val="00CC5CE7"/>
    <w:rsid w:val="00CD004F"/>
    <w:rsid w:val="00D16973"/>
    <w:rsid w:val="00D57D42"/>
    <w:rsid w:val="00D716B8"/>
    <w:rsid w:val="00DC4218"/>
    <w:rsid w:val="00DD7831"/>
    <w:rsid w:val="00DE3B98"/>
    <w:rsid w:val="00E57D79"/>
    <w:rsid w:val="00E57F40"/>
    <w:rsid w:val="00EA156D"/>
    <w:rsid w:val="00EA73DC"/>
    <w:rsid w:val="00EB6930"/>
    <w:rsid w:val="00EC18AA"/>
    <w:rsid w:val="00EF3E19"/>
    <w:rsid w:val="00F2626F"/>
    <w:rsid w:val="00F33A48"/>
    <w:rsid w:val="00F33D29"/>
    <w:rsid w:val="00F413B6"/>
    <w:rsid w:val="00F472EA"/>
    <w:rsid w:val="00F61849"/>
    <w:rsid w:val="00F7116E"/>
    <w:rsid w:val="00F73613"/>
    <w:rsid w:val="00FA60BD"/>
    <w:rsid w:val="00FA62DE"/>
    <w:rsid w:val="00FB57B9"/>
    <w:rsid w:val="00FE2AC0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B6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7030-87F1-4241-ACED-4EAE8C5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Prashant Jeswani</cp:lastModifiedBy>
  <cp:revision>108</cp:revision>
  <cp:lastPrinted>2020-10-31T17:36:00Z</cp:lastPrinted>
  <dcterms:created xsi:type="dcterms:W3CDTF">2020-10-17T21:51:00Z</dcterms:created>
  <dcterms:modified xsi:type="dcterms:W3CDTF">2020-11-20T12:14:00Z</dcterms:modified>
</cp:coreProperties>
</file>